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C24D" w14:textId="77777777" w:rsidR="00AC5244" w:rsidRPr="00406CED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406CED">
        <w:rPr>
          <w:rFonts w:ascii="Times New Roman" w:hAnsi="Times New Roman"/>
          <w:sz w:val="22"/>
          <w:szCs w:val="22"/>
        </w:rPr>
        <w:t xml:space="preserve">DECRETO Nº </w:t>
      </w:r>
      <w:r w:rsidR="001C39EF" w:rsidRPr="00406CED">
        <w:rPr>
          <w:rFonts w:ascii="Times New Roman" w:hAnsi="Times New Roman"/>
          <w:sz w:val="22"/>
          <w:szCs w:val="22"/>
        </w:rPr>
        <w:t>1</w:t>
      </w:r>
      <w:r w:rsidR="001D103D" w:rsidRPr="00406CED">
        <w:rPr>
          <w:rFonts w:ascii="Times New Roman" w:hAnsi="Times New Roman"/>
          <w:sz w:val="22"/>
          <w:szCs w:val="22"/>
        </w:rPr>
        <w:t>3</w:t>
      </w:r>
      <w:r w:rsidR="003E0E5C" w:rsidRPr="00406CED">
        <w:rPr>
          <w:rFonts w:ascii="Times New Roman" w:hAnsi="Times New Roman"/>
          <w:sz w:val="22"/>
          <w:szCs w:val="22"/>
        </w:rPr>
        <w:t>21</w:t>
      </w:r>
      <w:r w:rsidR="00406CED" w:rsidRPr="00406CED">
        <w:rPr>
          <w:rFonts w:ascii="Times New Roman" w:hAnsi="Times New Roman"/>
          <w:sz w:val="22"/>
          <w:szCs w:val="22"/>
        </w:rPr>
        <w:t>2</w:t>
      </w:r>
      <w:r w:rsidR="000E65C8" w:rsidRPr="00406CED">
        <w:rPr>
          <w:rFonts w:ascii="Times New Roman" w:hAnsi="Times New Roman"/>
          <w:sz w:val="22"/>
          <w:szCs w:val="22"/>
        </w:rPr>
        <w:t>/2016</w:t>
      </w:r>
    </w:p>
    <w:p w14:paraId="0E37C563" w14:textId="77777777" w:rsidR="00AC5244" w:rsidRPr="00406CED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C9C3066" w14:textId="77777777" w:rsidR="0044235B" w:rsidRPr="00406CED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EF96CD4" w14:textId="77777777" w:rsidR="001D103D" w:rsidRPr="00406CED" w:rsidRDefault="001F2CAC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06CED">
        <w:rPr>
          <w:rFonts w:ascii="Times New Roman" w:hAnsi="Times New Roman"/>
          <w:b/>
          <w:sz w:val="22"/>
          <w:szCs w:val="22"/>
          <w:lang w:val="pt-BR"/>
        </w:rPr>
        <w:t xml:space="preserve">Concede </w:t>
      </w:r>
      <w:r w:rsidR="00112664" w:rsidRPr="00406CED">
        <w:rPr>
          <w:rFonts w:ascii="Times New Roman" w:hAnsi="Times New Roman"/>
          <w:b/>
          <w:sz w:val="22"/>
          <w:szCs w:val="22"/>
          <w:lang w:val="pt-BR"/>
        </w:rPr>
        <w:t xml:space="preserve">Avanço Vertical, por motivo de conclusão do Curso de Pós Graduação </w:t>
      </w:r>
      <w:r w:rsidR="00B25466" w:rsidRPr="00406CED">
        <w:rPr>
          <w:rFonts w:ascii="Times New Roman" w:hAnsi="Times New Roman"/>
          <w:b/>
          <w:sz w:val="22"/>
          <w:szCs w:val="22"/>
          <w:lang w:val="pt-BR"/>
        </w:rPr>
        <w:t>Lato Sensu</w:t>
      </w:r>
      <w:r w:rsidR="00406CED" w:rsidRPr="00406CED">
        <w:rPr>
          <w:rFonts w:ascii="Times New Roman" w:hAnsi="Times New Roman"/>
          <w:b/>
          <w:sz w:val="22"/>
          <w:szCs w:val="22"/>
          <w:lang w:val="pt-BR"/>
        </w:rPr>
        <w:t>,</w:t>
      </w:r>
      <w:r w:rsidR="00406CED" w:rsidRPr="00406CED">
        <w:rPr>
          <w:rFonts w:ascii="Times New Roman" w:hAnsi="Times New Roman"/>
          <w:b/>
          <w:i/>
          <w:sz w:val="22"/>
          <w:szCs w:val="22"/>
          <w:lang w:val="pt-BR"/>
        </w:rPr>
        <w:t xml:space="preserve"> </w:t>
      </w:r>
      <w:r w:rsidR="00406CED" w:rsidRPr="00406CED">
        <w:rPr>
          <w:rFonts w:ascii="Times New Roman" w:hAnsi="Times New Roman"/>
          <w:b/>
          <w:sz w:val="22"/>
          <w:szCs w:val="22"/>
          <w:lang w:val="pt-BR"/>
        </w:rPr>
        <w:t>Lato Sensu em Neuropsicopedagogia e Educação Especial Inclusiva, à servidora Nadir Maria Goltz</w:t>
      </w:r>
      <w:r w:rsidR="00112664" w:rsidRPr="00406CE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1D0EE90" w14:textId="77777777" w:rsidR="00AC5244" w:rsidRPr="00406CE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75CD337" w14:textId="77777777" w:rsidR="00F274A4" w:rsidRPr="00406CED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1FDB11" w14:textId="77777777" w:rsidR="00AC5244" w:rsidRPr="00406CED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406CED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3423FF35" w14:textId="77777777" w:rsidR="00AC5244" w:rsidRPr="00406CED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4025A9C" w14:textId="77777777" w:rsidR="00F274A4" w:rsidRPr="00406CED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95B0204" w14:textId="77777777" w:rsidR="00AC5244" w:rsidRPr="00406CED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43692A25" w14:textId="77777777" w:rsidR="00AC5244" w:rsidRPr="00406CE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482AD5A" w14:textId="77777777" w:rsidR="00AC5244" w:rsidRPr="00406CE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4411C5B" w14:textId="77777777" w:rsidR="003E0E5C" w:rsidRPr="00406CED" w:rsidRDefault="00AC5244" w:rsidP="0011266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Pr="00406CE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06CED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CONCEDE</w:t>
      </w:r>
      <w:r w:rsidR="009E34D9" w:rsidRPr="00406CED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R</w:t>
      </w:r>
      <w:r w:rsidRPr="00406CE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406CED" w:rsidRPr="00406CED">
        <w:rPr>
          <w:rFonts w:ascii="Times New Roman" w:hAnsi="Times New Roman"/>
          <w:sz w:val="22"/>
          <w:szCs w:val="22"/>
          <w:lang w:val="pt-BR"/>
        </w:rPr>
        <w:t>Avanço Vertical para o Nível C – Classe 1, por motivo de conclusão do Curso de Pós Graduação</w:t>
      </w:r>
      <w:r w:rsidR="00406CED" w:rsidRPr="00406CE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406CED" w:rsidRPr="00406CED">
        <w:rPr>
          <w:rFonts w:ascii="Times New Roman" w:hAnsi="Times New Roman"/>
          <w:b/>
          <w:i/>
          <w:sz w:val="22"/>
          <w:szCs w:val="22"/>
          <w:lang w:val="pt-BR"/>
        </w:rPr>
        <w:t>Lato Sensu em  Neuropsicopedagogia e Educação Especial Inclusiva</w:t>
      </w:r>
      <w:r w:rsidR="00406CED" w:rsidRPr="00406CED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06CED" w:rsidRPr="00406CED">
        <w:rPr>
          <w:rFonts w:ascii="Times New Roman" w:hAnsi="Times New Roman"/>
          <w:sz w:val="22"/>
          <w:szCs w:val="22"/>
          <w:lang w:val="pt-BR"/>
        </w:rPr>
        <w:t xml:space="preserve">junto a Faculdade São Fidélis - FSF, à servidora </w:t>
      </w:r>
      <w:r w:rsidR="00406CED" w:rsidRPr="00406CED">
        <w:rPr>
          <w:rFonts w:ascii="Times New Roman" w:hAnsi="Times New Roman"/>
          <w:b/>
          <w:sz w:val="22"/>
          <w:szCs w:val="22"/>
          <w:lang w:val="pt-BR"/>
        </w:rPr>
        <w:t>NADIR MARIA GOLTZ</w:t>
      </w:r>
      <w:r w:rsidR="00406CED" w:rsidRPr="00406CED">
        <w:rPr>
          <w:rFonts w:ascii="Times New Roman" w:hAnsi="Times New Roman"/>
          <w:sz w:val="22"/>
          <w:szCs w:val="22"/>
          <w:lang w:val="pt-BR"/>
        </w:rPr>
        <w:t xml:space="preserve">, matrícula funcional nº 17795-1, portadora da Cédula de Identidade n.º 5.357.229-4/PR e do CPF/MF n.º 781.429.469-04, ocupante do cargo de provimento efetivo de </w:t>
      </w:r>
      <w:r w:rsidR="00406CED" w:rsidRPr="00406CED">
        <w:rPr>
          <w:rFonts w:ascii="Times New Roman" w:hAnsi="Times New Roman"/>
          <w:i/>
          <w:iCs/>
          <w:sz w:val="22"/>
          <w:szCs w:val="22"/>
          <w:lang w:val="pt-BR"/>
        </w:rPr>
        <w:t>Professora de Ensino Fundamental (Anos Iniciais) com Habilitação em Licenciatura Plena,</w:t>
      </w:r>
      <w:r w:rsidR="00406CED" w:rsidRPr="00406CED">
        <w:rPr>
          <w:rFonts w:ascii="Times New Roman" w:hAnsi="Times New Roman"/>
          <w:sz w:val="22"/>
          <w:szCs w:val="22"/>
          <w:lang w:val="pt-BR"/>
        </w:rPr>
        <w:t xml:space="preserve"> lotada junto a Secretaria de Educação, Cultura e Esportes/Escola Municipal Jardim da Colina, a partir de 01 de outubro de 2016, com base nos Artigos 32 e 33, parágrafos 1º, 2º e 3º da Lei 1.416/2008 e o Artigo 1º da Lei 1.536/2009.</w:t>
      </w:r>
    </w:p>
    <w:p w14:paraId="20E98D8D" w14:textId="77777777" w:rsidR="00406CED" w:rsidRPr="00406CED" w:rsidRDefault="00406CED" w:rsidP="0011266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AE8206E" w14:textId="77777777" w:rsidR="00AC5244" w:rsidRPr="00406CE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406CED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406CED">
        <w:rPr>
          <w:rFonts w:ascii="Times New Roman" w:hAnsi="Times New Roman"/>
          <w:b/>
          <w:sz w:val="22"/>
          <w:szCs w:val="22"/>
          <w:lang w:val="pt-BR"/>
        </w:rPr>
        <w:t xml:space="preserve">aos vinte e </w:t>
      </w:r>
      <w:r w:rsidR="001D103D" w:rsidRPr="00406CED">
        <w:rPr>
          <w:rFonts w:ascii="Times New Roman" w:hAnsi="Times New Roman"/>
          <w:b/>
          <w:sz w:val="22"/>
          <w:szCs w:val="22"/>
          <w:lang w:val="pt-BR"/>
        </w:rPr>
        <w:t>nove</w:t>
      </w:r>
      <w:r w:rsidR="00F274A4" w:rsidRPr="00406CE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406CED">
        <w:rPr>
          <w:rFonts w:ascii="Times New Roman" w:hAnsi="Times New Roman"/>
          <w:b/>
          <w:sz w:val="22"/>
          <w:szCs w:val="22"/>
          <w:lang w:val="pt-BR"/>
        </w:rPr>
        <w:t xml:space="preserve">dias </w:t>
      </w:r>
      <w:r w:rsidR="00317045" w:rsidRPr="00406CED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5029FD" w:rsidRPr="00406CED">
        <w:rPr>
          <w:rFonts w:ascii="Times New Roman" w:hAnsi="Times New Roman"/>
          <w:b/>
          <w:sz w:val="22"/>
          <w:szCs w:val="22"/>
          <w:lang w:val="pt-BR"/>
        </w:rPr>
        <w:t>setembro</w:t>
      </w:r>
      <w:r w:rsidR="000E7A15" w:rsidRPr="00406CED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406CED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406CED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 w:rsidRPr="00406CED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406CED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406CE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7630FD5D" w14:textId="77777777" w:rsidR="00112664" w:rsidRPr="00406CED" w:rsidRDefault="0011266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074DE15" w14:textId="77777777" w:rsidR="001D103D" w:rsidRDefault="001D103D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E78AADD" w14:textId="77777777" w:rsidR="006B70B1" w:rsidRPr="00406CED" w:rsidRDefault="006B70B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63FB4F4" w14:textId="77777777" w:rsidR="00A86581" w:rsidRPr="00406CED" w:rsidRDefault="00A8658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50DD839" w14:textId="77777777" w:rsidR="00AC5244" w:rsidRPr="00406CED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406CED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F2CC58A" w14:textId="77777777" w:rsidR="00AC5244" w:rsidRPr="00406CED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406CED">
        <w:rPr>
          <w:rFonts w:ascii="Times New Roman" w:hAnsi="Times New Roman"/>
          <w:sz w:val="22"/>
          <w:szCs w:val="22"/>
        </w:rPr>
        <w:t>Prefeito</w:t>
      </w:r>
    </w:p>
    <w:p w14:paraId="23A3403C" w14:textId="77777777" w:rsidR="00AC5244" w:rsidRPr="00406CE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8E41670" w14:textId="77777777" w:rsidR="00AC5244" w:rsidRPr="00406CE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13D9BF4" w14:textId="77777777" w:rsidR="00AC5244" w:rsidRPr="00406CE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sz w:val="22"/>
          <w:szCs w:val="22"/>
          <w:lang w:val="pt-BR"/>
        </w:rPr>
        <w:t>Cumpra-se</w:t>
      </w:r>
    </w:p>
    <w:p w14:paraId="6394D49A" w14:textId="77777777" w:rsidR="00F274A4" w:rsidRPr="00406CED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FAD069D" w14:textId="77777777" w:rsidR="00112664" w:rsidRPr="00406CED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BE399BE" w14:textId="77777777" w:rsidR="00AC5244" w:rsidRPr="00406CED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406CED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406CED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406CED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358DC64C" w14:textId="77777777" w:rsidR="00AC5244" w:rsidRPr="00406CED" w:rsidRDefault="00983E60">
      <w:pPr>
        <w:pStyle w:val="Ttulo1"/>
        <w:rPr>
          <w:sz w:val="22"/>
          <w:szCs w:val="22"/>
          <w:lang w:val="pt-BR"/>
        </w:rPr>
      </w:pPr>
      <w:r w:rsidRPr="00406CED">
        <w:rPr>
          <w:sz w:val="22"/>
          <w:szCs w:val="22"/>
          <w:lang w:val="pt-BR"/>
        </w:rPr>
        <w:t>Secretária</w:t>
      </w:r>
      <w:r w:rsidR="00AC5244" w:rsidRPr="00406CED">
        <w:rPr>
          <w:sz w:val="22"/>
          <w:szCs w:val="22"/>
          <w:lang w:val="pt-BR"/>
        </w:rPr>
        <w:t xml:space="preserve"> de Administração e Finanças</w:t>
      </w:r>
    </w:p>
    <w:p w14:paraId="1AFD14E6" w14:textId="77777777" w:rsidR="005029FD" w:rsidRPr="00406CED" w:rsidRDefault="005029FD">
      <w:pPr>
        <w:pStyle w:val="Ttulo1"/>
        <w:rPr>
          <w:sz w:val="22"/>
          <w:szCs w:val="22"/>
          <w:lang w:val="pt-BR"/>
        </w:rPr>
      </w:pPr>
    </w:p>
    <w:sectPr w:rsidR="005029FD" w:rsidRPr="00406CE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45FDA" w14:textId="77777777" w:rsidR="00BE4A9A" w:rsidRDefault="00BE4A9A">
      <w:r>
        <w:separator/>
      </w:r>
    </w:p>
  </w:endnote>
  <w:endnote w:type="continuationSeparator" w:id="0">
    <w:p w14:paraId="3BE47FB0" w14:textId="77777777" w:rsidR="00BE4A9A" w:rsidRDefault="00BE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0C1B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146F" w14:textId="77777777" w:rsidR="00BE4A9A" w:rsidRDefault="00BE4A9A">
      <w:r>
        <w:separator/>
      </w:r>
    </w:p>
  </w:footnote>
  <w:footnote w:type="continuationSeparator" w:id="0">
    <w:p w14:paraId="4716A4F3" w14:textId="77777777" w:rsidR="00BE4A9A" w:rsidRDefault="00BE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91A87"/>
    <w:rsid w:val="003A6839"/>
    <w:rsid w:val="003B2D5C"/>
    <w:rsid w:val="003B3D00"/>
    <w:rsid w:val="003B56EF"/>
    <w:rsid w:val="003E0E5C"/>
    <w:rsid w:val="00406CED"/>
    <w:rsid w:val="004162AE"/>
    <w:rsid w:val="0044235B"/>
    <w:rsid w:val="004538A5"/>
    <w:rsid w:val="004A04EC"/>
    <w:rsid w:val="004A63EB"/>
    <w:rsid w:val="004C39FC"/>
    <w:rsid w:val="004C737F"/>
    <w:rsid w:val="005029FD"/>
    <w:rsid w:val="005119B1"/>
    <w:rsid w:val="0051275A"/>
    <w:rsid w:val="00577283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6B70B1"/>
    <w:rsid w:val="0070400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BD753E"/>
    <w:rsid w:val="00BE4A9A"/>
    <w:rsid w:val="00C22F82"/>
    <w:rsid w:val="00C356C7"/>
    <w:rsid w:val="00C53E13"/>
    <w:rsid w:val="00C637CB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3F76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5387-527C-42EC-B041-881D6FB6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9T16:38:00Z</cp:lastPrinted>
  <dcterms:created xsi:type="dcterms:W3CDTF">2026-06-23T12:30:00Z</dcterms:created>
  <dcterms:modified xsi:type="dcterms:W3CDTF">2026-06-23T12:30:00Z</dcterms:modified>
</cp:coreProperties>
</file>